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278"/>
        <w:gridCol w:w="857"/>
        <w:gridCol w:w="1800"/>
        <w:gridCol w:w="320"/>
        <w:gridCol w:w="709"/>
        <w:gridCol w:w="231"/>
        <w:gridCol w:w="1470"/>
        <w:gridCol w:w="1409"/>
        <w:gridCol w:w="1993"/>
      </w:tblGrid>
      <w:tr w:rsidR="00C34AA4">
        <w:trPr>
          <w:trHeight w:val="42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drant (s) :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pStyle w:val="Titre4"/>
              <w:widowControl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Didier Clément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5.09.2021</w:t>
            </w:r>
          </w:p>
        </w:tc>
      </w:tr>
      <w:tr w:rsidR="00C34AA4">
        <w:trPr>
          <w:trHeight w:val="42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if</w:t>
            </w:r>
            <w:proofErr w:type="gramStart"/>
            <w:r>
              <w:rPr>
                <w:rFonts w:ascii="Arial" w:hAnsi="Arial" w:cs="Arial"/>
              </w:rPr>
              <w:t>  :</w:t>
            </w:r>
            <w:proofErr w:type="gramEnd"/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widowControl w:val="0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Boucle au-dessus de </w:t>
            </w:r>
            <w:proofErr w:type="spellStart"/>
            <w:r>
              <w:rPr>
                <w:rFonts w:ascii="Arial" w:hAnsi="Arial" w:cs="Arial"/>
                <w:sz w:val="26"/>
              </w:rPr>
              <w:t>Sorèze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via Oppidum de </w:t>
            </w:r>
            <w:proofErr w:type="spellStart"/>
            <w:r>
              <w:rPr>
                <w:rFonts w:ascii="Arial" w:hAnsi="Arial" w:cs="Arial"/>
                <w:sz w:val="26"/>
              </w:rPr>
              <w:t>Berniquaut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et Hêtre centenaire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nivelé :</w:t>
            </w:r>
          </w:p>
          <w:p w:rsidR="00C34AA4" w:rsidRDefault="00BE497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ance :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>+583m</w:t>
            </w:r>
          </w:p>
          <w:p w:rsidR="00C34AA4" w:rsidRDefault="00BE497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>15,21 Kms</w:t>
            </w:r>
          </w:p>
        </w:tc>
        <w:bookmarkStart w:id="0" w:name="_GoBack"/>
        <w:bookmarkEnd w:id="0"/>
      </w:tr>
      <w:tr w:rsidR="00C34AA4">
        <w:trPr>
          <w:trHeight w:val="42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 départ :</w:t>
            </w:r>
          </w:p>
        </w:tc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pStyle w:val="En-tte"/>
              <w:widowControl w:val="0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king du cimetière de </w:t>
            </w:r>
            <w:proofErr w:type="spellStart"/>
            <w:r>
              <w:rPr>
                <w:rFonts w:ascii="Arial" w:hAnsi="Arial" w:cs="Arial"/>
              </w:rPr>
              <w:t>Sorèze</w:t>
            </w:r>
            <w:proofErr w:type="spellEnd"/>
            <w:r>
              <w:rPr>
                <w:rFonts w:ascii="Arial" w:hAnsi="Arial" w:cs="Arial"/>
              </w:rPr>
              <w:t xml:space="preserve"> (81)</w:t>
            </w:r>
          </w:p>
        </w:tc>
      </w:tr>
      <w:tr w:rsidR="00C34AA4">
        <w:trPr>
          <w:trHeight w:val="42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ée Voiture :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widowControl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h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pStyle w:val="En-tte"/>
              <w:widowControl w:val="0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ée </w:t>
            </w:r>
            <w:proofErr w:type="spellStart"/>
            <w:r>
              <w:rPr>
                <w:rFonts w:ascii="Arial" w:hAnsi="Arial" w:cs="Arial"/>
              </w:rPr>
              <w:t>Rando</w:t>
            </w:r>
            <w:proofErr w:type="spellEnd"/>
            <w:r>
              <w:rPr>
                <w:rFonts w:ascii="Arial" w:hAnsi="Arial" w:cs="Arial"/>
              </w:rPr>
              <w:t> :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widowControl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h3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e, pli :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pStyle w:val="Titre4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4 OT</w:t>
            </w:r>
          </w:p>
        </w:tc>
      </w:tr>
      <w:tr w:rsidR="00C34AA4">
        <w:tc>
          <w:tcPr>
            <w:tcW w:w="106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widowControl w:val="0"/>
              <w:ind w:left="-5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 des participants</w:t>
            </w:r>
          </w:p>
        </w:tc>
      </w:tr>
      <w:tr w:rsidR="00C34AA4">
        <w:trPr>
          <w:trHeight w:val="3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AA4" w:rsidRDefault="00BE4971">
            <w:pPr>
              <w:pStyle w:val="En-tte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ément Didi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AA4" w:rsidRDefault="00C34AA4">
            <w:pPr>
              <w:widowControl w:val="0"/>
              <w:rPr>
                <w:rFonts w:ascii="Arial" w:hAnsi="Arial"/>
              </w:rPr>
            </w:pPr>
          </w:p>
        </w:tc>
      </w:tr>
      <w:tr w:rsidR="00C34AA4">
        <w:trPr>
          <w:trHeight w:val="3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AA4" w:rsidRDefault="00BE4971">
            <w:pPr>
              <w:widowControl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hristol</w:t>
            </w:r>
            <w:proofErr w:type="spellEnd"/>
            <w:r>
              <w:rPr>
                <w:rFonts w:ascii="Arial" w:hAnsi="Arial"/>
              </w:rPr>
              <w:t xml:space="preserve"> Alai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AA4" w:rsidRDefault="00C34AA4">
            <w:pPr>
              <w:widowControl w:val="0"/>
              <w:rPr>
                <w:rFonts w:ascii="Arial" w:hAnsi="Arial"/>
              </w:rPr>
            </w:pPr>
          </w:p>
        </w:tc>
      </w:tr>
      <w:tr w:rsidR="00C34AA4">
        <w:trPr>
          <w:trHeight w:val="3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AA4" w:rsidRDefault="00BE4971">
            <w:pPr>
              <w:widowControl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hristol</w:t>
            </w:r>
            <w:proofErr w:type="spellEnd"/>
            <w:r>
              <w:rPr>
                <w:rFonts w:ascii="Arial" w:hAnsi="Arial"/>
              </w:rPr>
              <w:t xml:space="preserve"> Catheri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AA4" w:rsidRDefault="00C34AA4">
            <w:pPr>
              <w:widowControl w:val="0"/>
              <w:rPr>
                <w:rFonts w:ascii="Arial" w:hAnsi="Arial"/>
              </w:rPr>
            </w:pPr>
          </w:p>
        </w:tc>
      </w:tr>
      <w:tr w:rsidR="00C34AA4">
        <w:trPr>
          <w:trHeight w:val="3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AA4" w:rsidRDefault="00BE497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noré Régi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AA4" w:rsidRDefault="00C34AA4">
            <w:pPr>
              <w:widowControl w:val="0"/>
              <w:rPr>
                <w:rFonts w:ascii="Arial" w:hAnsi="Arial"/>
              </w:rPr>
            </w:pPr>
          </w:p>
        </w:tc>
      </w:tr>
      <w:tr w:rsidR="00C34AA4">
        <w:trPr>
          <w:trHeight w:val="3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AA4" w:rsidRDefault="00BE4971">
            <w:pPr>
              <w:widowControl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arquere</w:t>
            </w:r>
            <w:proofErr w:type="spellEnd"/>
            <w:r>
              <w:rPr>
                <w:rFonts w:ascii="Arial" w:hAnsi="Arial"/>
              </w:rPr>
              <w:t xml:space="preserve"> Genevièv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AA4" w:rsidRDefault="00C34AA4">
            <w:pPr>
              <w:widowControl w:val="0"/>
              <w:rPr>
                <w:rFonts w:ascii="Arial" w:hAnsi="Arial"/>
              </w:rPr>
            </w:pPr>
          </w:p>
        </w:tc>
      </w:tr>
      <w:tr w:rsidR="00C34AA4">
        <w:trPr>
          <w:trHeight w:val="3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AA4" w:rsidRDefault="00BE4971">
            <w:pPr>
              <w:widowControl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arquere</w:t>
            </w:r>
            <w:proofErr w:type="spellEnd"/>
            <w:r>
              <w:rPr>
                <w:rFonts w:ascii="Arial" w:hAnsi="Arial"/>
              </w:rPr>
              <w:t xml:space="preserve"> Jean-Lou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AA4" w:rsidRDefault="00C34AA4">
            <w:pPr>
              <w:widowControl w:val="0"/>
              <w:rPr>
                <w:rFonts w:ascii="Arial" w:hAnsi="Arial"/>
              </w:rPr>
            </w:pPr>
          </w:p>
        </w:tc>
      </w:tr>
      <w:tr w:rsidR="00C34AA4">
        <w:trPr>
          <w:trHeight w:val="3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AA4" w:rsidRDefault="00BE497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y </w:t>
            </w:r>
            <w:proofErr w:type="spellStart"/>
            <w:r>
              <w:rPr>
                <w:rFonts w:ascii="Arial" w:hAnsi="Arial"/>
              </w:rPr>
              <w:t>Socheat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AA4" w:rsidRDefault="00C34AA4">
            <w:pPr>
              <w:widowControl w:val="0"/>
              <w:rPr>
                <w:rFonts w:ascii="Arial" w:hAnsi="Arial"/>
              </w:rPr>
            </w:pPr>
          </w:p>
        </w:tc>
      </w:tr>
      <w:tr w:rsidR="00C34AA4">
        <w:trPr>
          <w:trHeight w:val="3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AA4" w:rsidRDefault="00BE497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dani Kari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AA4" w:rsidRDefault="00C34AA4">
            <w:pPr>
              <w:widowControl w:val="0"/>
              <w:rPr>
                <w:rFonts w:ascii="Arial" w:hAnsi="Arial"/>
              </w:rPr>
            </w:pPr>
          </w:p>
        </w:tc>
      </w:tr>
      <w:tr w:rsidR="00C34AA4">
        <w:trPr>
          <w:trHeight w:val="3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AA4" w:rsidRDefault="00BE4971">
            <w:pPr>
              <w:widowControl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arizy</w:t>
            </w:r>
            <w:proofErr w:type="spellEnd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Frédériqu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AA4" w:rsidRDefault="00C34AA4">
            <w:pPr>
              <w:widowControl w:val="0"/>
              <w:rPr>
                <w:rFonts w:ascii="Arial" w:hAnsi="Arial"/>
              </w:rPr>
            </w:pPr>
          </w:p>
        </w:tc>
      </w:tr>
      <w:tr w:rsidR="00C34AA4">
        <w:trPr>
          <w:trHeight w:val="3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AA4" w:rsidRDefault="00BE4971">
            <w:pPr>
              <w:widowControl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Ousteau</w:t>
            </w:r>
            <w:proofErr w:type="spellEnd"/>
            <w:r>
              <w:rPr>
                <w:rFonts w:ascii="Arial" w:hAnsi="Arial"/>
              </w:rPr>
              <w:t xml:space="preserve"> Joël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AA4" w:rsidRDefault="00C34AA4">
            <w:pPr>
              <w:widowControl w:val="0"/>
              <w:rPr>
                <w:rFonts w:ascii="Arial" w:hAnsi="Arial"/>
              </w:rPr>
            </w:pPr>
          </w:p>
        </w:tc>
      </w:tr>
      <w:tr w:rsidR="00C34AA4">
        <w:trPr>
          <w:trHeight w:val="3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AA4" w:rsidRDefault="00BE4971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ind w:left="-54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po</w:t>
            </w:r>
            <w:proofErr w:type="spellEnd"/>
            <w:r>
              <w:rPr>
                <w:rFonts w:ascii="Arial" w:hAnsi="Arial"/>
              </w:rPr>
              <w:t xml:space="preserve">  Poujade  Jean-Lu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AA4" w:rsidRDefault="00C34AA4">
            <w:pPr>
              <w:widowControl w:val="0"/>
              <w:rPr>
                <w:rFonts w:ascii="Arial" w:hAnsi="Arial"/>
              </w:rPr>
            </w:pPr>
          </w:p>
        </w:tc>
      </w:tr>
      <w:tr w:rsidR="00C34AA4">
        <w:trPr>
          <w:trHeight w:val="3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AA4" w:rsidRDefault="00BE497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amon Cori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AA4" w:rsidRDefault="00C34AA4">
            <w:pPr>
              <w:widowControl w:val="0"/>
              <w:rPr>
                <w:rFonts w:ascii="Arial" w:hAnsi="Arial"/>
              </w:rPr>
            </w:pPr>
          </w:p>
        </w:tc>
      </w:tr>
      <w:tr w:rsidR="00C34AA4">
        <w:trPr>
          <w:trHeight w:val="3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AA4" w:rsidRDefault="00BE4971">
            <w:pPr>
              <w:widowControl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hiel</w:t>
            </w:r>
            <w:proofErr w:type="spellEnd"/>
            <w:r>
              <w:rPr>
                <w:rFonts w:ascii="Arial" w:hAnsi="Arial"/>
              </w:rPr>
              <w:t xml:space="preserve"> Jean-Pierr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BE4971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AA4" w:rsidRDefault="00C34AA4">
            <w:pPr>
              <w:widowControl w:val="0"/>
              <w:rPr>
                <w:rFonts w:ascii="Arial" w:hAnsi="Arial"/>
              </w:rPr>
            </w:pPr>
          </w:p>
        </w:tc>
      </w:tr>
      <w:tr w:rsidR="00C34AA4">
        <w:trPr>
          <w:trHeight w:val="3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CB46B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AA4" w:rsidRDefault="00C34AA4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C34AA4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AA4" w:rsidRDefault="00C34AA4">
            <w:pPr>
              <w:widowControl w:val="0"/>
              <w:rPr>
                <w:rFonts w:ascii="Arial" w:hAnsi="Arial"/>
              </w:rPr>
            </w:pPr>
          </w:p>
        </w:tc>
      </w:tr>
      <w:tr w:rsidR="00C34AA4">
        <w:trPr>
          <w:trHeight w:val="3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CB46B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AA4" w:rsidRDefault="00C34AA4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A4" w:rsidRDefault="00C34AA4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AA4" w:rsidRDefault="00C34AA4">
            <w:pPr>
              <w:widowControl w:val="0"/>
              <w:rPr>
                <w:rFonts w:ascii="Arial" w:hAnsi="Arial"/>
              </w:rPr>
            </w:pPr>
          </w:p>
        </w:tc>
      </w:tr>
    </w:tbl>
    <w:p w:rsidR="00C34AA4" w:rsidRDefault="00BE4971">
      <w:pPr>
        <w:ind w:right="-671" w:firstLine="3"/>
        <w:jc w:val="center"/>
      </w:pPr>
      <w:r>
        <w:rPr>
          <w:rFonts w:ascii="Arial" w:hAnsi="Arial" w:cs="Arial"/>
          <w:b/>
          <w:sz w:val="22"/>
          <w:szCs w:val="22"/>
        </w:rPr>
        <w:t>Remarques, commentaires, météo, difficulté</w:t>
      </w:r>
    </w:p>
    <w:p w:rsidR="00C34AA4" w:rsidRDefault="00C34AA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p w:rsidR="00C34AA4" w:rsidRDefault="00BE497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haude, Chaude journée.</w:t>
      </w:r>
    </w:p>
    <w:p w:rsidR="00C34AA4" w:rsidRDefault="00C34AA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  <w:rPr>
          <w:b/>
          <w:bCs/>
          <w:sz w:val="30"/>
          <w:szCs w:val="30"/>
        </w:rPr>
      </w:pPr>
    </w:p>
    <w:p w:rsidR="00C34AA4" w:rsidRDefault="00BE497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 xml:space="preserve">Et oui on est encore en été ce </w:t>
      </w:r>
      <w:proofErr w:type="spellStart"/>
      <w:r>
        <w:t>dimanche là</w:t>
      </w:r>
      <w:proofErr w:type="spellEnd"/>
      <w:r>
        <w:t xml:space="preserve">! </w:t>
      </w:r>
      <w:r>
        <w:t>Heureusement</w:t>
      </w:r>
      <w:r w:rsidR="00E651CF">
        <w:t xml:space="preserve"> que l’</w:t>
      </w:r>
      <w:r>
        <w:t>on a de l’eau!</w:t>
      </w:r>
    </w:p>
    <w:p w:rsidR="00C34AA4" w:rsidRDefault="00BE497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>Nous sommes treize vaillants randonneurs pour affronter ce niveau 1 qui nous a fait transpirer.</w:t>
      </w:r>
    </w:p>
    <w:p w:rsidR="00C34AA4" w:rsidRDefault="00BE497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>Arrivé</w:t>
      </w:r>
      <w:r w:rsidR="00E651CF">
        <w:t>s</w:t>
      </w:r>
      <w:r>
        <w:t xml:space="preserve"> à </w:t>
      </w:r>
      <w:proofErr w:type="spellStart"/>
      <w:r>
        <w:t>Sorèze</w:t>
      </w:r>
      <w:proofErr w:type="spellEnd"/>
      <w:r>
        <w:t xml:space="preserve"> un rassemblement de Vététistes nous surprend avec le premier parking plein. C’est la fête </w:t>
      </w:r>
      <w:proofErr w:type="gramStart"/>
      <w:r>
        <w:t>du</w:t>
      </w:r>
      <w:proofErr w:type="gramEnd"/>
      <w:r>
        <w:t xml:space="preserve"> sport ici aussi.</w:t>
      </w:r>
    </w:p>
    <w:p w:rsidR="00C34AA4" w:rsidRDefault="00BE497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>Du cou</w:t>
      </w:r>
      <w:r>
        <w:t>p nous changeons de point de départ et nous nous dirigeons vers le parking du cimetière.</w:t>
      </w:r>
    </w:p>
    <w:p w:rsidR="00C34AA4" w:rsidRDefault="00BE497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 xml:space="preserve">Après une montée soutenue, nous arrivons sur le causse et à une table d’orientation </w:t>
      </w:r>
      <w:r w:rsidR="00E651CF">
        <w:t xml:space="preserve">d’où nous avons une vue sur la </w:t>
      </w:r>
      <w:r>
        <w:t>plaine de Saint-Félix-Lauragais à Puylaurens tout e</w:t>
      </w:r>
      <w:r>
        <w:t xml:space="preserve">n dominant l’abbaye École Royale de </w:t>
      </w:r>
      <w:proofErr w:type="spellStart"/>
      <w:r>
        <w:t>Sorèze</w:t>
      </w:r>
      <w:proofErr w:type="spellEnd"/>
      <w:r>
        <w:t>.</w:t>
      </w:r>
    </w:p>
    <w:p w:rsidR="00C34AA4" w:rsidRDefault="00BE497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 xml:space="preserve">Allez en route pour la chapelle préromane du XI siècle de St-Jammes et son magnifique Hêtre de 450 ans qui fut aussi une halte sur les chemins de Saint Jacques de Compostelle. Auparavant </w:t>
      </w:r>
      <w:proofErr w:type="gramStart"/>
      <w:r>
        <w:t>un</w:t>
      </w:r>
      <w:proofErr w:type="gramEnd"/>
      <w:r>
        <w:t xml:space="preserve"> brève halte rafraîchis</w:t>
      </w:r>
      <w:r>
        <w:t>sante auprès d’une cabane de chasseur nous a fait du bien car déjà le soleil chauffe dur.</w:t>
      </w:r>
    </w:p>
    <w:p w:rsidR="00C34AA4" w:rsidRDefault="00BE497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 xml:space="preserve">Après un </w:t>
      </w:r>
      <w:proofErr w:type="spellStart"/>
      <w:r>
        <w:t>picnic</w:t>
      </w:r>
      <w:proofErr w:type="spellEnd"/>
      <w:r>
        <w:t xml:space="preserve"> champêtre auprès des ruines de la chapelle, nous repartons vers l’oppidum de </w:t>
      </w:r>
      <w:proofErr w:type="spellStart"/>
      <w:r>
        <w:t>Berniquaut</w:t>
      </w:r>
      <w:proofErr w:type="spellEnd"/>
      <w:r>
        <w:t xml:space="preserve"> qui domine aussi la vallée du Lauraguais tout en nous dévoilan</w:t>
      </w:r>
      <w:r>
        <w:t>t le lac de Saint Ferréol.</w:t>
      </w:r>
    </w:p>
    <w:p w:rsidR="00C34AA4" w:rsidRDefault="00BE497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 xml:space="preserve">Plus qu’une descente vers </w:t>
      </w:r>
      <w:proofErr w:type="spellStart"/>
      <w:r>
        <w:t>Sorèze</w:t>
      </w:r>
      <w:proofErr w:type="spellEnd"/>
      <w:r>
        <w:t xml:space="preserve"> à travers bois pour finir cette chaleureuse </w:t>
      </w:r>
      <w:proofErr w:type="gramStart"/>
      <w:r>
        <w:t>randonnée .</w:t>
      </w:r>
      <w:proofErr w:type="gramEnd"/>
    </w:p>
    <w:p w:rsidR="00C34AA4" w:rsidRDefault="00BE497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>Heureusement glaces et boissons nous tendent les bras avec modération pour finir ensemble cette belle journée autour du pot de l’amitié.</w:t>
      </w:r>
    </w:p>
    <w:p w:rsidR="00C34AA4" w:rsidRDefault="00BE497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>Mer</w:t>
      </w:r>
      <w:r>
        <w:t>ci à tous pour avoir partagé avec moi cette balade.</w:t>
      </w:r>
    </w:p>
    <w:p w:rsidR="00E651CF" w:rsidRDefault="00E65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p w:rsidR="00E651CF" w:rsidRDefault="00E65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 xml:space="preserve">Chauffeurs </w:t>
      </w:r>
      <w:proofErr w:type="spellStart"/>
      <w:r>
        <w:t>clement</w:t>
      </w:r>
      <w:proofErr w:type="gramStart"/>
      <w:r>
        <w:t>,larquere</w:t>
      </w:r>
      <w:proofErr w:type="spellEnd"/>
      <w:proofErr w:type="gramEnd"/>
      <w:r>
        <w:t xml:space="preserve"> ,</w:t>
      </w:r>
      <w:proofErr w:type="spellStart"/>
      <w:r>
        <w:t>ly</w:t>
      </w:r>
      <w:proofErr w:type="spellEnd"/>
    </w:p>
    <w:p w:rsidR="00E651CF" w:rsidRDefault="00E65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 xml:space="preserve">Prix du </w:t>
      </w:r>
      <w:proofErr w:type="spellStart"/>
      <w:r>
        <w:t>deplacement</w:t>
      </w:r>
      <w:proofErr w:type="spellEnd"/>
      <w:r>
        <w:t xml:space="preserve"> par personne 5</w:t>
      </w:r>
      <w:r w:rsidRPr="00E651CF">
        <w:rPr>
          <w:vertAlign w:val="superscript"/>
        </w:rPr>
        <w:t>e</w:t>
      </w:r>
    </w:p>
    <w:p w:rsidR="00C34AA4" w:rsidRDefault="00BE497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proofErr w:type="spellStart"/>
      <w:r>
        <w:t>Didou</w:t>
      </w:r>
      <w:proofErr w:type="spellEnd"/>
    </w:p>
    <w:p w:rsidR="00C34AA4" w:rsidRDefault="00BE4971">
      <w:pPr>
        <w:rPr>
          <w:b/>
          <w:bCs/>
          <w:sz w:val="30"/>
          <w:szCs w:val="30"/>
        </w:rPr>
      </w:pPr>
      <w:r>
        <w:rPr>
          <w:b/>
          <w:bCs/>
          <w:noProof/>
        </w:rPr>
        <w:lastRenderedPageBreak/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8510905"/>
            <wp:effectExtent l="0" t="0" r="0" b="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1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34AA4">
      <w:headerReference w:type="default" r:id="rId9"/>
      <w:footerReference w:type="default" r:id="rId10"/>
      <w:pgSz w:w="11906" w:h="16838"/>
      <w:pgMar w:top="1417" w:right="1417" w:bottom="1417" w:left="1417" w:header="283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971" w:rsidRDefault="00BE4971">
      <w:r>
        <w:separator/>
      </w:r>
    </w:p>
  </w:endnote>
  <w:endnote w:type="continuationSeparator" w:id="0">
    <w:p w:rsidR="00BE4971" w:rsidRDefault="00BE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A4" w:rsidRDefault="00C34AA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971" w:rsidRDefault="00BE4971">
      <w:r>
        <w:separator/>
      </w:r>
    </w:p>
  </w:footnote>
  <w:footnote w:type="continuationSeparator" w:id="0">
    <w:p w:rsidR="00BE4971" w:rsidRDefault="00BE4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A4" w:rsidRDefault="00C34AA4">
    <w:pPr>
      <w:pStyle w:val="En-tte"/>
    </w:pPr>
  </w:p>
  <w:p w:rsidR="00C34AA4" w:rsidRDefault="00C34AA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AA4"/>
    <w:rsid w:val="009E7CFF"/>
    <w:rsid w:val="00BE4971"/>
    <w:rsid w:val="00C34AA4"/>
    <w:rsid w:val="00CB46B0"/>
    <w:rsid w:val="00E6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EF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nhideWhenUsed/>
    <w:qFormat/>
    <w:rsid w:val="00454EFD"/>
    <w:pPr>
      <w:keepNext/>
      <w:outlineLvl w:val="3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qFormat/>
    <w:rsid w:val="00454EFD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En-tteCar">
    <w:name w:val="En-tête Car"/>
    <w:basedOn w:val="Policepardfaut"/>
    <w:qFormat/>
    <w:rsid w:val="00454EF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454EF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54EFD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Caractresdenumrotation">
    <w:name w:val="Caractères de numérotatio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nhideWhenUsed/>
    <w:rsid w:val="00454EF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454EF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54E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10DD-5DF5-46D0-8A7F-EB65085E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Dominique</cp:lastModifiedBy>
  <cp:revision>4</cp:revision>
  <cp:lastPrinted>2021-09-11T16:21:00Z</cp:lastPrinted>
  <dcterms:created xsi:type="dcterms:W3CDTF">2021-09-11T16:20:00Z</dcterms:created>
  <dcterms:modified xsi:type="dcterms:W3CDTF">2021-09-11T16:2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